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C8" w:rsidRPr="008E4A98" w:rsidRDefault="002713C8" w:rsidP="006430B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E4A98">
        <w:rPr>
          <w:rFonts w:ascii="Times New Roman" w:hAnsi="Times New Roman" w:cs="Times New Roman"/>
          <w:b/>
          <w:sz w:val="24"/>
        </w:rPr>
        <w:t xml:space="preserve">RIWAYAT HIDUP </w:t>
      </w:r>
    </w:p>
    <w:p w:rsidR="002713C8" w:rsidRPr="00AE4EA6" w:rsidRDefault="00297302" w:rsidP="006430BB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63360" behindDoc="1" locked="0" layoutInCell="1" allowOverlap="1" wp14:anchorId="2E27778C" wp14:editId="3B22074F">
            <wp:simplePos x="0" y="0"/>
            <wp:positionH relativeFrom="column">
              <wp:posOffset>-2540</wp:posOffset>
            </wp:positionH>
            <wp:positionV relativeFrom="paragraph">
              <wp:posOffset>127000</wp:posOffset>
            </wp:positionV>
            <wp:extent cx="141922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5" y="21377"/>
                <wp:lineTo x="2145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NANINGSIH YOLE\BISMILLAH\6225\6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2480" r="4492" b="17355"/>
                    <a:stretch/>
                  </pic:blipFill>
                  <pic:spPr bwMode="auto">
                    <a:xfrm>
                      <a:off x="0" y="0"/>
                      <a:ext cx="1419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78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33930</wp:posOffset>
                </wp:positionH>
                <wp:positionV relativeFrom="paragraph">
                  <wp:posOffset>7740015</wp:posOffset>
                </wp:positionV>
                <wp:extent cx="546100" cy="403860"/>
                <wp:effectExtent l="0" t="0" r="2540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3C8" w:rsidRPr="000C0613" w:rsidRDefault="002713C8" w:rsidP="002713C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5.9pt;margin-top:609.45pt;width:43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" fillcolor="white [3212]" strokecolor="white [3212]" strokeweight=".5pt">
                <v:path arrowok="t"/>
                <v:textbox>
                  <w:txbxContent>
                    <w:p w:rsidR="002713C8" w:rsidRPr="000C0613" w:rsidRDefault="002713C8" w:rsidP="002713C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1E7726">
        <w:rPr>
          <w:rFonts w:ascii="Times New Roman" w:hAnsi="Times New Roman" w:cs="Times New Roman"/>
          <w:b/>
          <w:sz w:val="24"/>
          <w:lang w:val="en-US"/>
        </w:rPr>
        <w:t xml:space="preserve">Muhammad </w:t>
      </w:r>
      <w:proofErr w:type="spellStart"/>
      <w:r w:rsidR="001E7726">
        <w:rPr>
          <w:rFonts w:ascii="Times New Roman" w:hAnsi="Times New Roman" w:cs="Times New Roman"/>
          <w:b/>
          <w:sz w:val="24"/>
          <w:lang w:val="en-US"/>
        </w:rPr>
        <w:t>Amri</w:t>
      </w:r>
      <w:proofErr w:type="spellEnd"/>
      <w:r w:rsidR="005576CE">
        <w:rPr>
          <w:rFonts w:ascii="Times New Roman" w:hAnsi="Times New Roman" w:cs="Times New Roman"/>
          <w:sz w:val="24"/>
        </w:rPr>
        <w:t xml:space="preserve">, lahir di </w:t>
      </w:r>
      <w:r w:rsidR="001E7726">
        <w:rPr>
          <w:rFonts w:ascii="Times New Roman" w:hAnsi="Times New Roman" w:cs="Times New Roman"/>
          <w:sz w:val="24"/>
          <w:lang w:val="en-US"/>
        </w:rPr>
        <w:t xml:space="preserve">Makassar 18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Juli</w:t>
      </w:r>
      <w:proofErr w:type="spellEnd"/>
      <w:r w:rsidR="001E7726">
        <w:rPr>
          <w:rFonts w:ascii="Times New Roman" w:hAnsi="Times New Roman" w:cs="Times New Roman"/>
          <w:sz w:val="24"/>
          <w:lang w:val="en-US"/>
        </w:rPr>
        <w:t xml:space="preserve"> 1993</w:t>
      </w:r>
      <w:r w:rsidR="002713C8">
        <w:rPr>
          <w:rFonts w:ascii="Times New Roman" w:hAnsi="Times New Roman" w:cs="Times New Roman"/>
          <w:sz w:val="24"/>
        </w:rPr>
        <w:t>.</w:t>
      </w:r>
      <w:proofErr w:type="gramEnd"/>
      <w:r w:rsidR="002713C8">
        <w:rPr>
          <w:rFonts w:ascii="Times New Roman" w:hAnsi="Times New Roman" w:cs="Times New Roman"/>
          <w:sz w:val="24"/>
        </w:rPr>
        <w:t xml:space="preserve"> Anak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tunggal</w:t>
      </w:r>
      <w:proofErr w:type="spellEnd"/>
      <w:r w:rsidR="005576CE">
        <w:rPr>
          <w:rFonts w:ascii="Times New Roman" w:hAnsi="Times New Roman" w:cs="Times New Roman"/>
          <w:sz w:val="24"/>
        </w:rPr>
        <w:t>. L</w:t>
      </w:r>
      <w:r w:rsidR="002713C8">
        <w:rPr>
          <w:rFonts w:ascii="Times New Roman" w:hAnsi="Times New Roman" w:cs="Times New Roman"/>
          <w:sz w:val="24"/>
        </w:rPr>
        <w:t xml:space="preserve">ahir dari pasangan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Abd.Muis</w:t>
      </w:r>
      <w:proofErr w:type="spellEnd"/>
      <w:r w:rsidR="001E77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1E77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Asifah</w:t>
      </w:r>
      <w:proofErr w:type="spellEnd"/>
      <w:r w:rsidR="001E772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Sofyan</w:t>
      </w:r>
      <w:proofErr w:type="spellEnd"/>
      <w:r w:rsidR="002713C8">
        <w:rPr>
          <w:rFonts w:ascii="Times New Roman" w:hAnsi="Times New Roman" w:cs="Times New Roman"/>
          <w:sz w:val="24"/>
        </w:rPr>
        <w:t xml:space="preserve">. Menempuh </w:t>
      </w:r>
      <w:r w:rsidR="008759D4">
        <w:rPr>
          <w:rFonts w:ascii="Times New Roman" w:hAnsi="Times New Roman" w:cs="Times New Roman"/>
          <w:sz w:val="24"/>
        </w:rPr>
        <w:t>p</w:t>
      </w:r>
      <w:r w:rsidR="002713C8">
        <w:rPr>
          <w:rFonts w:ascii="Times New Roman" w:hAnsi="Times New Roman" w:cs="Times New Roman"/>
          <w:sz w:val="24"/>
        </w:rPr>
        <w:t xml:space="preserve">endidikan </w:t>
      </w:r>
      <w:r w:rsidR="008759D4">
        <w:rPr>
          <w:rFonts w:ascii="Times New Roman" w:hAnsi="Times New Roman" w:cs="Times New Roman"/>
          <w:sz w:val="24"/>
        </w:rPr>
        <w:t>sekolah d</w:t>
      </w:r>
      <w:r w:rsidR="002713C8">
        <w:rPr>
          <w:rFonts w:ascii="Times New Roman" w:hAnsi="Times New Roman" w:cs="Times New Roman"/>
          <w:sz w:val="24"/>
        </w:rPr>
        <w:t xml:space="preserve">asar pada tahun 1999 di SDN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Inpres</w:t>
      </w:r>
      <w:proofErr w:type="spellEnd"/>
      <w:r w:rsidR="001E7726">
        <w:rPr>
          <w:rFonts w:ascii="Times New Roman" w:hAnsi="Times New Roman" w:cs="Times New Roman"/>
          <w:sz w:val="24"/>
          <w:lang w:val="en-US"/>
        </w:rPr>
        <w:t xml:space="preserve"> V </w:t>
      </w:r>
      <w:proofErr w:type="spellStart"/>
      <w:r w:rsidR="001E7726">
        <w:rPr>
          <w:rFonts w:ascii="Times New Roman" w:hAnsi="Times New Roman" w:cs="Times New Roman"/>
          <w:sz w:val="24"/>
          <w:lang w:val="en-US"/>
        </w:rPr>
        <w:t>Tamalanrea</w:t>
      </w:r>
      <w:proofErr w:type="spellEnd"/>
      <w:r w:rsidR="001E7726">
        <w:rPr>
          <w:rFonts w:ascii="Times New Roman" w:hAnsi="Times New Roman" w:cs="Times New Roman"/>
          <w:sz w:val="24"/>
          <w:lang w:val="en-US"/>
        </w:rPr>
        <w:t xml:space="preserve"> Makassar</w:t>
      </w:r>
      <w:r w:rsidR="002713C8">
        <w:rPr>
          <w:rFonts w:ascii="Times New Roman" w:hAnsi="Times New Roman" w:cs="Times New Roman"/>
          <w:sz w:val="24"/>
        </w:rPr>
        <w:t xml:space="preserve"> dan tamat pada tahun 2005. Pada tahun yang sama mel</w:t>
      </w:r>
      <w:r w:rsidR="008759D4">
        <w:rPr>
          <w:rFonts w:ascii="Times New Roman" w:hAnsi="Times New Roman" w:cs="Times New Roman"/>
          <w:sz w:val="24"/>
        </w:rPr>
        <w:t>anjutkan pendidikan ke jenjang sekolah men</w:t>
      </w:r>
      <w:r w:rsidR="001E7726">
        <w:rPr>
          <w:rFonts w:ascii="Times New Roman" w:hAnsi="Times New Roman" w:cs="Times New Roman"/>
          <w:sz w:val="24"/>
          <w:lang w:val="en-US"/>
        </w:rPr>
        <w:t>e</w:t>
      </w:r>
      <w:r w:rsidR="008759D4">
        <w:rPr>
          <w:rFonts w:ascii="Times New Roman" w:hAnsi="Times New Roman" w:cs="Times New Roman"/>
          <w:sz w:val="24"/>
        </w:rPr>
        <w:t>ngah p</w:t>
      </w:r>
      <w:r w:rsidR="005576CE">
        <w:rPr>
          <w:rFonts w:ascii="Times New Roman" w:hAnsi="Times New Roman" w:cs="Times New Roman"/>
          <w:sz w:val="24"/>
        </w:rPr>
        <w:t xml:space="preserve">ertama di SMPN </w:t>
      </w:r>
      <w:r w:rsidR="001E7726">
        <w:rPr>
          <w:rFonts w:ascii="Times New Roman" w:hAnsi="Times New Roman" w:cs="Times New Roman"/>
          <w:sz w:val="24"/>
          <w:lang w:val="en-US"/>
        </w:rPr>
        <w:t>30 Makassar</w:t>
      </w:r>
      <w:r w:rsidR="002713C8">
        <w:rPr>
          <w:rFonts w:ascii="Times New Roman" w:hAnsi="Times New Roman" w:cs="Times New Roman"/>
          <w:sz w:val="24"/>
        </w:rPr>
        <w:t xml:space="preserve"> dan ta</w:t>
      </w:r>
      <w:r w:rsidR="001E7726">
        <w:rPr>
          <w:rFonts w:ascii="Times New Roman" w:hAnsi="Times New Roman" w:cs="Times New Roman"/>
          <w:sz w:val="24"/>
        </w:rPr>
        <w:t>mat pada tahun 2008 kemudian me</w:t>
      </w:r>
      <w:r w:rsidR="002713C8">
        <w:rPr>
          <w:rFonts w:ascii="Times New Roman" w:hAnsi="Times New Roman" w:cs="Times New Roman"/>
          <w:sz w:val="24"/>
        </w:rPr>
        <w:t>l</w:t>
      </w:r>
      <w:r w:rsidR="008759D4">
        <w:rPr>
          <w:rFonts w:ascii="Times New Roman" w:hAnsi="Times New Roman" w:cs="Times New Roman"/>
          <w:sz w:val="24"/>
        </w:rPr>
        <w:t>anjutkan pendidikan ke jenjang s</w:t>
      </w:r>
      <w:r w:rsidR="002713C8">
        <w:rPr>
          <w:rFonts w:ascii="Times New Roman" w:hAnsi="Times New Roman" w:cs="Times New Roman"/>
          <w:sz w:val="24"/>
        </w:rPr>
        <w:t>ek</w:t>
      </w:r>
      <w:r w:rsidR="008759D4">
        <w:rPr>
          <w:rFonts w:ascii="Times New Roman" w:hAnsi="Times New Roman" w:cs="Times New Roman"/>
          <w:sz w:val="24"/>
        </w:rPr>
        <w:t>olah menengah a</w:t>
      </w:r>
      <w:r w:rsidR="002713C8">
        <w:rPr>
          <w:rFonts w:ascii="Times New Roman" w:hAnsi="Times New Roman" w:cs="Times New Roman"/>
          <w:sz w:val="24"/>
        </w:rPr>
        <w:t>t</w:t>
      </w:r>
      <w:r w:rsidR="005576CE">
        <w:rPr>
          <w:rFonts w:ascii="Times New Roman" w:hAnsi="Times New Roman" w:cs="Times New Roman"/>
          <w:sz w:val="24"/>
        </w:rPr>
        <w:t xml:space="preserve">as di </w:t>
      </w:r>
      <w:r w:rsidR="001E7726">
        <w:rPr>
          <w:rFonts w:ascii="Times New Roman" w:hAnsi="Times New Roman" w:cs="Times New Roman"/>
          <w:sz w:val="24"/>
          <w:lang w:val="en-US"/>
        </w:rPr>
        <w:t>MAN 3 Makassar</w:t>
      </w:r>
      <w:r w:rsidR="002713C8">
        <w:rPr>
          <w:rFonts w:ascii="Times New Roman" w:hAnsi="Times New Roman" w:cs="Times New Roman"/>
          <w:sz w:val="24"/>
        </w:rPr>
        <w:t xml:space="preserve"> dan tamat pada tahun 2011. Selanjutnya pada tahun 2011 melanjutkan pendidikan </w:t>
      </w:r>
      <w:r w:rsidR="005576CE">
        <w:rPr>
          <w:rFonts w:ascii="Times New Roman" w:hAnsi="Times New Roman" w:cs="Times New Roman"/>
          <w:sz w:val="24"/>
        </w:rPr>
        <w:t xml:space="preserve">di </w:t>
      </w:r>
      <w:r w:rsidR="002713C8">
        <w:rPr>
          <w:rFonts w:ascii="Times New Roman" w:hAnsi="Times New Roman" w:cs="Times New Roman"/>
          <w:sz w:val="24"/>
        </w:rPr>
        <w:t>perguruan tinggi</w:t>
      </w:r>
      <w:r w:rsidR="005576CE">
        <w:rPr>
          <w:rFonts w:ascii="Times New Roman" w:hAnsi="Times New Roman" w:cs="Times New Roman"/>
          <w:sz w:val="24"/>
        </w:rPr>
        <w:t>,</w:t>
      </w:r>
      <w:r w:rsidR="002713C8">
        <w:rPr>
          <w:rFonts w:ascii="Times New Roman" w:hAnsi="Times New Roman" w:cs="Times New Roman"/>
          <w:sz w:val="24"/>
        </w:rPr>
        <w:t xml:space="preserve"> pada Program Studi Teknologi Pendidikan, Fakultas Ilmu Pendidikan, Universitas Negeri Makassar. </w:t>
      </w:r>
    </w:p>
    <w:p w:rsidR="00E461D8" w:rsidRDefault="00E461D8"/>
    <w:sectPr w:rsidR="00E461D8" w:rsidSect="00971B59">
      <w:headerReference w:type="default" r:id="rId10"/>
      <w:footerReference w:type="default" r:id="rId11"/>
      <w:pgSz w:w="12191" w:h="16160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E0" w:rsidRDefault="00AD16E0">
      <w:pPr>
        <w:spacing w:after="0" w:line="240" w:lineRule="auto"/>
      </w:pPr>
      <w:r>
        <w:separator/>
      </w:r>
    </w:p>
  </w:endnote>
  <w:endnote w:type="continuationSeparator" w:id="0">
    <w:p w:rsidR="00AD16E0" w:rsidRDefault="00AD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13" w:rsidRPr="000C0613" w:rsidRDefault="00AD16E0">
    <w:pPr>
      <w:pStyle w:val="Footer"/>
      <w:jc w:val="center"/>
      <w:rPr>
        <w:rFonts w:ascii="Times New Roman" w:hAnsi="Times New Roman" w:cs="Times New Roman"/>
        <w:sz w:val="24"/>
      </w:rPr>
    </w:pPr>
  </w:p>
  <w:p w:rsidR="00B05A16" w:rsidRPr="000C0613" w:rsidRDefault="00AD16E0" w:rsidP="00B05A16">
    <w:pPr>
      <w:pStyle w:val="Footer"/>
      <w:jc w:val="center"/>
      <w:rPr>
        <w:rFonts w:ascii="Times New Roman" w:hAnsi="Times New Roman" w:cs="Times New Roman"/>
        <w:sz w:val="2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E0" w:rsidRDefault="00AD16E0">
      <w:pPr>
        <w:spacing w:after="0" w:line="240" w:lineRule="auto"/>
      </w:pPr>
      <w:r>
        <w:separator/>
      </w:r>
    </w:p>
  </w:footnote>
  <w:footnote w:type="continuationSeparator" w:id="0">
    <w:p w:rsidR="00AD16E0" w:rsidRDefault="00AD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02" w:rsidRDefault="00297302" w:rsidP="008E4A9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8E4A98" w:rsidRPr="00EF251E" w:rsidRDefault="00EF251E" w:rsidP="008E4A98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1</w:t>
    </w:r>
    <w:r w:rsidR="00843709">
      <w:rPr>
        <w:rFonts w:ascii="Times New Roman" w:hAnsi="Times New Roman" w:cs="Times New Roman"/>
        <w:sz w:val="24"/>
        <w:szCs w:val="24"/>
        <w:lang w:val="en-US"/>
      </w:rPr>
      <w:t>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C8"/>
    <w:rsid w:val="00002213"/>
    <w:rsid w:val="0000334A"/>
    <w:rsid w:val="000051E1"/>
    <w:rsid w:val="000064A2"/>
    <w:rsid w:val="000068EE"/>
    <w:rsid w:val="000069E7"/>
    <w:rsid w:val="00007100"/>
    <w:rsid w:val="00011EA0"/>
    <w:rsid w:val="00013EFB"/>
    <w:rsid w:val="0001443E"/>
    <w:rsid w:val="000160A7"/>
    <w:rsid w:val="0001643F"/>
    <w:rsid w:val="000213A3"/>
    <w:rsid w:val="00021A5B"/>
    <w:rsid w:val="000240BA"/>
    <w:rsid w:val="00025136"/>
    <w:rsid w:val="0002609A"/>
    <w:rsid w:val="0002740C"/>
    <w:rsid w:val="0002769B"/>
    <w:rsid w:val="0003115E"/>
    <w:rsid w:val="000319AC"/>
    <w:rsid w:val="0003201F"/>
    <w:rsid w:val="000322A8"/>
    <w:rsid w:val="000326AC"/>
    <w:rsid w:val="00034EE8"/>
    <w:rsid w:val="00035E55"/>
    <w:rsid w:val="00037137"/>
    <w:rsid w:val="00037426"/>
    <w:rsid w:val="00041130"/>
    <w:rsid w:val="0004234F"/>
    <w:rsid w:val="0004252C"/>
    <w:rsid w:val="00043A1F"/>
    <w:rsid w:val="00046A4F"/>
    <w:rsid w:val="00047296"/>
    <w:rsid w:val="00051692"/>
    <w:rsid w:val="00056111"/>
    <w:rsid w:val="00057677"/>
    <w:rsid w:val="00057B1B"/>
    <w:rsid w:val="00060159"/>
    <w:rsid w:val="00064304"/>
    <w:rsid w:val="0006430B"/>
    <w:rsid w:val="0006476B"/>
    <w:rsid w:val="00065173"/>
    <w:rsid w:val="00070B06"/>
    <w:rsid w:val="00072234"/>
    <w:rsid w:val="00075057"/>
    <w:rsid w:val="00077159"/>
    <w:rsid w:val="00081B50"/>
    <w:rsid w:val="00082A76"/>
    <w:rsid w:val="00082E80"/>
    <w:rsid w:val="0008489A"/>
    <w:rsid w:val="00085426"/>
    <w:rsid w:val="00085F96"/>
    <w:rsid w:val="0008666A"/>
    <w:rsid w:val="00086E17"/>
    <w:rsid w:val="00086F50"/>
    <w:rsid w:val="00092573"/>
    <w:rsid w:val="0009473F"/>
    <w:rsid w:val="00094A19"/>
    <w:rsid w:val="00097441"/>
    <w:rsid w:val="00097D16"/>
    <w:rsid w:val="000A2923"/>
    <w:rsid w:val="000A2C84"/>
    <w:rsid w:val="000A4155"/>
    <w:rsid w:val="000A641C"/>
    <w:rsid w:val="000A66B1"/>
    <w:rsid w:val="000A72E6"/>
    <w:rsid w:val="000B274C"/>
    <w:rsid w:val="000B480A"/>
    <w:rsid w:val="000B4CAD"/>
    <w:rsid w:val="000B5424"/>
    <w:rsid w:val="000C019C"/>
    <w:rsid w:val="000C2832"/>
    <w:rsid w:val="000C563F"/>
    <w:rsid w:val="000C6D46"/>
    <w:rsid w:val="000D0078"/>
    <w:rsid w:val="000D08C3"/>
    <w:rsid w:val="000D1DB8"/>
    <w:rsid w:val="000D2E54"/>
    <w:rsid w:val="000D39C3"/>
    <w:rsid w:val="000D3E23"/>
    <w:rsid w:val="000D5994"/>
    <w:rsid w:val="000D6CB5"/>
    <w:rsid w:val="000E12B3"/>
    <w:rsid w:val="000E1311"/>
    <w:rsid w:val="000E1DC9"/>
    <w:rsid w:val="000E5CD2"/>
    <w:rsid w:val="000E5F9A"/>
    <w:rsid w:val="000E6811"/>
    <w:rsid w:val="000E783E"/>
    <w:rsid w:val="000F4382"/>
    <w:rsid w:val="000F53D6"/>
    <w:rsid w:val="000F6856"/>
    <w:rsid w:val="000F7BB3"/>
    <w:rsid w:val="001009E2"/>
    <w:rsid w:val="001028F6"/>
    <w:rsid w:val="00105610"/>
    <w:rsid w:val="00106F20"/>
    <w:rsid w:val="00115A88"/>
    <w:rsid w:val="00115ABB"/>
    <w:rsid w:val="00116ECC"/>
    <w:rsid w:val="00120B6F"/>
    <w:rsid w:val="001248EF"/>
    <w:rsid w:val="001266DC"/>
    <w:rsid w:val="00130D7F"/>
    <w:rsid w:val="0013162C"/>
    <w:rsid w:val="0013432C"/>
    <w:rsid w:val="0013444C"/>
    <w:rsid w:val="0013558E"/>
    <w:rsid w:val="001374FD"/>
    <w:rsid w:val="00142843"/>
    <w:rsid w:val="00142EBE"/>
    <w:rsid w:val="00143BEB"/>
    <w:rsid w:val="00144063"/>
    <w:rsid w:val="00147777"/>
    <w:rsid w:val="0015103D"/>
    <w:rsid w:val="00151B15"/>
    <w:rsid w:val="00152521"/>
    <w:rsid w:val="001529EC"/>
    <w:rsid w:val="00152D01"/>
    <w:rsid w:val="001541B8"/>
    <w:rsid w:val="00156636"/>
    <w:rsid w:val="00156FFB"/>
    <w:rsid w:val="00167A1D"/>
    <w:rsid w:val="00173AF5"/>
    <w:rsid w:val="00173D2A"/>
    <w:rsid w:val="00173F27"/>
    <w:rsid w:val="0017429B"/>
    <w:rsid w:val="0017473C"/>
    <w:rsid w:val="00174768"/>
    <w:rsid w:val="00176DE9"/>
    <w:rsid w:val="001926AF"/>
    <w:rsid w:val="00194884"/>
    <w:rsid w:val="001A0005"/>
    <w:rsid w:val="001A0330"/>
    <w:rsid w:val="001A15CC"/>
    <w:rsid w:val="001A207E"/>
    <w:rsid w:val="001A4CC0"/>
    <w:rsid w:val="001B02D7"/>
    <w:rsid w:val="001B17CC"/>
    <w:rsid w:val="001B5424"/>
    <w:rsid w:val="001C0FCE"/>
    <w:rsid w:val="001C18A2"/>
    <w:rsid w:val="001C2B5D"/>
    <w:rsid w:val="001C5721"/>
    <w:rsid w:val="001C5E68"/>
    <w:rsid w:val="001C5E80"/>
    <w:rsid w:val="001C6745"/>
    <w:rsid w:val="001D0257"/>
    <w:rsid w:val="001D3E60"/>
    <w:rsid w:val="001D48BC"/>
    <w:rsid w:val="001D520B"/>
    <w:rsid w:val="001D7413"/>
    <w:rsid w:val="001D7C5A"/>
    <w:rsid w:val="001E1B95"/>
    <w:rsid w:val="001E23A2"/>
    <w:rsid w:val="001E34A8"/>
    <w:rsid w:val="001E7726"/>
    <w:rsid w:val="001E7EA9"/>
    <w:rsid w:val="001F0500"/>
    <w:rsid w:val="001F1A78"/>
    <w:rsid w:val="001F1E7A"/>
    <w:rsid w:val="001F34F1"/>
    <w:rsid w:val="001F4E11"/>
    <w:rsid w:val="001F6F4A"/>
    <w:rsid w:val="001F70C1"/>
    <w:rsid w:val="00202AC9"/>
    <w:rsid w:val="002031FB"/>
    <w:rsid w:val="00203833"/>
    <w:rsid w:val="00203CA6"/>
    <w:rsid w:val="0020435B"/>
    <w:rsid w:val="00207727"/>
    <w:rsid w:val="002078A8"/>
    <w:rsid w:val="00207F90"/>
    <w:rsid w:val="00213057"/>
    <w:rsid w:val="002148A0"/>
    <w:rsid w:val="002153D3"/>
    <w:rsid w:val="00216FD0"/>
    <w:rsid w:val="00217AB0"/>
    <w:rsid w:val="00220957"/>
    <w:rsid w:val="00222F17"/>
    <w:rsid w:val="00225BBA"/>
    <w:rsid w:val="00225ECB"/>
    <w:rsid w:val="00233537"/>
    <w:rsid w:val="0023638E"/>
    <w:rsid w:val="0024400C"/>
    <w:rsid w:val="00250892"/>
    <w:rsid w:val="00250E8C"/>
    <w:rsid w:val="00251074"/>
    <w:rsid w:val="00252B72"/>
    <w:rsid w:val="00254B46"/>
    <w:rsid w:val="00255AB8"/>
    <w:rsid w:val="002564AB"/>
    <w:rsid w:val="0026093C"/>
    <w:rsid w:val="0026318B"/>
    <w:rsid w:val="00263AEE"/>
    <w:rsid w:val="00264BDE"/>
    <w:rsid w:val="0026568A"/>
    <w:rsid w:val="00267E5C"/>
    <w:rsid w:val="002713C8"/>
    <w:rsid w:val="002753ED"/>
    <w:rsid w:val="002754BE"/>
    <w:rsid w:val="0027681F"/>
    <w:rsid w:val="00277BB2"/>
    <w:rsid w:val="00282C2A"/>
    <w:rsid w:val="00283E0D"/>
    <w:rsid w:val="0028434A"/>
    <w:rsid w:val="002847E4"/>
    <w:rsid w:val="00284858"/>
    <w:rsid w:val="002855FF"/>
    <w:rsid w:val="00286A77"/>
    <w:rsid w:val="00287BF8"/>
    <w:rsid w:val="00292371"/>
    <w:rsid w:val="00292A37"/>
    <w:rsid w:val="002953FF"/>
    <w:rsid w:val="002957DD"/>
    <w:rsid w:val="002966B1"/>
    <w:rsid w:val="002972CB"/>
    <w:rsid w:val="00297302"/>
    <w:rsid w:val="00297417"/>
    <w:rsid w:val="00297D6E"/>
    <w:rsid w:val="00297F8D"/>
    <w:rsid w:val="002A033B"/>
    <w:rsid w:val="002A0459"/>
    <w:rsid w:val="002A2601"/>
    <w:rsid w:val="002A3E5A"/>
    <w:rsid w:val="002A6C95"/>
    <w:rsid w:val="002B5A00"/>
    <w:rsid w:val="002C2F37"/>
    <w:rsid w:val="002C7440"/>
    <w:rsid w:val="002C7CF0"/>
    <w:rsid w:val="002D03DF"/>
    <w:rsid w:val="002D1174"/>
    <w:rsid w:val="002D1866"/>
    <w:rsid w:val="002D4581"/>
    <w:rsid w:val="002E4CFD"/>
    <w:rsid w:val="002E4FD5"/>
    <w:rsid w:val="002E59B8"/>
    <w:rsid w:val="002F00D4"/>
    <w:rsid w:val="002F06E7"/>
    <w:rsid w:val="002F2299"/>
    <w:rsid w:val="002F4717"/>
    <w:rsid w:val="002F5C6D"/>
    <w:rsid w:val="002F6221"/>
    <w:rsid w:val="002F625B"/>
    <w:rsid w:val="00300448"/>
    <w:rsid w:val="00301B00"/>
    <w:rsid w:val="00306E09"/>
    <w:rsid w:val="00314CAB"/>
    <w:rsid w:val="0031574A"/>
    <w:rsid w:val="0031612D"/>
    <w:rsid w:val="003167B4"/>
    <w:rsid w:val="00320262"/>
    <w:rsid w:val="00320DD1"/>
    <w:rsid w:val="0032166C"/>
    <w:rsid w:val="00324314"/>
    <w:rsid w:val="00324974"/>
    <w:rsid w:val="003264C7"/>
    <w:rsid w:val="00326DAE"/>
    <w:rsid w:val="00332CAB"/>
    <w:rsid w:val="003337E1"/>
    <w:rsid w:val="00334BA7"/>
    <w:rsid w:val="00337257"/>
    <w:rsid w:val="00340CD5"/>
    <w:rsid w:val="003420B6"/>
    <w:rsid w:val="003424C8"/>
    <w:rsid w:val="00342A74"/>
    <w:rsid w:val="00342FD2"/>
    <w:rsid w:val="00343667"/>
    <w:rsid w:val="00343889"/>
    <w:rsid w:val="0034403A"/>
    <w:rsid w:val="00347921"/>
    <w:rsid w:val="003504F3"/>
    <w:rsid w:val="00352377"/>
    <w:rsid w:val="00353E81"/>
    <w:rsid w:val="003554F3"/>
    <w:rsid w:val="0035587A"/>
    <w:rsid w:val="00356EFB"/>
    <w:rsid w:val="00356F12"/>
    <w:rsid w:val="00357CA5"/>
    <w:rsid w:val="00360F1A"/>
    <w:rsid w:val="00361B60"/>
    <w:rsid w:val="003627BB"/>
    <w:rsid w:val="0036322A"/>
    <w:rsid w:val="00364559"/>
    <w:rsid w:val="003660CD"/>
    <w:rsid w:val="00366F0D"/>
    <w:rsid w:val="003675CD"/>
    <w:rsid w:val="00371E2C"/>
    <w:rsid w:val="00372518"/>
    <w:rsid w:val="003731E9"/>
    <w:rsid w:val="00374438"/>
    <w:rsid w:val="00375E7D"/>
    <w:rsid w:val="00376DA0"/>
    <w:rsid w:val="003801C5"/>
    <w:rsid w:val="00382161"/>
    <w:rsid w:val="00385EB0"/>
    <w:rsid w:val="00386D83"/>
    <w:rsid w:val="0038738C"/>
    <w:rsid w:val="0039024B"/>
    <w:rsid w:val="003943C1"/>
    <w:rsid w:val="0039769B"/>
    <w:rsid w:val="00397A06"/>
    <w:rsid w:val="00397D2C"/>
    <w:rsid w:val="00397FAA"/>
    <w:rsid w:val="003A2059"/>
    <w:rsid w:val="003A2AB1"/>
    <w:rsid w:val="003A70AB"/>
    <w:rsid w:val="003B0BE5"/>
    <w:rsid w:val="003B0E0B"/>
    <w:rsid w:val="003B12E2"/>
    <w:rsid w:val="003B3227"/>
    <w:rsid w:val="003B3C6F"/>
    <w:rsid w:val="003B5315"/>
    <w:rsid w:val="003C018F"/>
    <w:rsid w:val="003C01F7"/>
    <w:rsid w:val="003C2187"/>
    <w:rsid w:val="003C2BBC"/>
    <w:rsid w:val="003C38A6"/>
    <w:rsid w:val="003C5CB1"/>
    <w:rsid w:val="003C6C2A"/>
    <w:rsid w:val="003C6DBE"/>
    <w:rsid w:val="003D14EF"/>
    <w:rsid w:val="003D3066"/>
    <w:rsid w:val="003D35F0"/>
    <w:rsid w:val="003D5476"/>
    <w:rsid w:val="003E0023"/>
    <w:rsid w:val="003E55C9"/>
    <w:rsid w:val="003E56CB"/>
    <w:rsid w:val="003E60BD"/>
    <w:rsid w:val="003E7938"/>
    <w:rsid w:val="003F0634"/>
    <w:rsid w:val="003F14D9"/>
    <w:rsid w:val="003F22E7"/>
    <w:rsid w:val="003F787E"/>
    <w:rsid w:val="0040188E"/>
    <w:rsid w:val="00401AD7"/>
    <w:rsid w:val="0040317E"/>
    <w:rsid w:val="00410418"/>
    <w:rsid w:val="0041163B"/>
    <w:rsid w:val="004121A0"/>
    <w:rsid w:val="00413C98"/>
    <w:rsid w:val="00414EF3"/>
    <w:rsid w:val="004156F9"/>
    <w:rsid w:val="00415D7A"/>
    <w:rsid w:val="004178F3"/>
    <w:rsid w:val="00420B72"/>
    <w:rsid w:val="00421ACA"/>
    <w:rsid w:val="00422C97"/>
    <w:rsid w:val="00426557"/>
    <w:rsid w:val="00426944"/>
    <w:rsid w:val="0043643F"/>
    <w:rsid w:val="00444819"/>
    <w:rsid w:val="00445FD1"/>
    <w:rsid w:val="00446F9E"/>
    <w:rsid w:val="00452076"/>
    <w:rsid w:val="004544AA"/>
    <w:rsid w:val="00454AB4"/>
    <w:rsid w:val="004556CB"/>
    <w:rsid w:val="00457F01"/>
    <w:rsid w:val="00460078"/>
    <w:rsid w:val="0046147F"/>
    <w:rsid w:val="0046152B"/>
    <w:rsid w:val="00461EDC"/>
    <w:rsid w:val="00462A35"/>
    <w:rsid w:val="0046394B"/>
    <w:rsid w:val="00463B41"/>
    <w:rsid w:val="0046458D"/>
    <w:rsid w:val="00466728"/>
    <w:rsid w:val="004678DF"/>
    <w:rsid w:val="00467A3E"/>
    <w:rsid w:val="00474E30"/>
    <w:rsid w:val="004756A6"/>
    <w:rsid w:val="00477077"/>
    <w:rsid w:val="00481BE4"/>
    <w:rsid w:val="00481DA1"/>
    <w:rsid w:val="00482F82"/>
    <w:rsid w:val="00482FAC"/>
    <w:rsid w:val="00485201"/>
    <w:rsid w:val="00485271"/>
    <w:rsid w:val="00485544"/>
    <w:rsid w:val="004857BA"/>
    <w:rsid w:val="00485F13"/>
    <w:rsid w:val="004862C6"/>
    <w:rsid w:val="00486EE4"/>
    <w:rsid w:val="00490A7F"/>
    <w:rsid w:val="00490FD4"/>
    <w:rsid w:val="004911F2"/>
    <w:rsid w:val="00492463"/>
    <w:rsid w:val="00492FB8"/>
    <w:rsid w:val="00494614"/>
    <w:rsid w:val="00494B39"/>
    <w:rsid w:val="0049684D"/>
    <w:rsid w:val="004A30AB"/>
    <w:rsid w:val="004A47CB"/>
    <w:rsid w:val="004A73A6"/>
    <w:rsid w:val="004B0633"/>
    <w:rsid w:val="004B15FA"/>
    <w:rsid w:val="004B4D7F"/>
    <w:rsid w:val="004B6BF8"/>
    <w:rsid w:val="004B7953"/>
    <w:rsid w:val="004B7D91"/>
    <w:rsid w:val="004C0E2A"/>
    <w:rsid w:val="004C2F81"/>
    <w:rsid w:val="004C3062"/>
    <w:rsid w:val="004C554F"/>
    <w:rsid w:val="004D0535"/>
    <w:rsid w:val="004D19D6"/>
    <w:rsid w:val="004D2702"/>
    <w:rsid w:val="004D5031"/>
    <w:rsid w:val="004D5282"/>
    <w:rsid w:val="004D79CC"/>
    <w:rsid w:val="004F35B6"/>
    <w:rsid w:val="004F3B01"/>
    <w:rsid w:val="004F445D"/>
    <w:rsid w:val="004F4A6E"/>
    <w:rsid w:val="004F4FA7"/>
    <w:rsid w:val="004F591E"/>
    <w:rsid w:val="004F7269"/>
    <w:rsid w:val="004F79FC"/>
    <w:rsid w:val="0050048E"/>
    <w:rsid w:val="00500F1F"/>
    <w:rsid w:val="00505829"/>
    <w:rsid w:val="00510D8A"/>
    <w:rsid w:val="00512CCA"/>
    <w:rsid w:val="00513DCB"/>
    <w:rsid w:val="00516582"/>
    <w:rsid w:val="00521A2E"/>
    <w:rsid w:val="005222A9"/>
    <w:rsid w:val="00523A17"/>
    <w:rsid w:val="00526827"/>
    <w:rsid w:val="00526BC9"/>
    <w:rsid w:val="005271EC"/>
    <w:rsid w:val="005272C5"/>
    <w:rsid w:val="00530FAD"/>
    <w:rsid w:val="0053325F"/>
    <w:rsid w:val="005338D5"/>
    <w:rsid w:val="00535AB4"/>
    <w:rsid w:val="00535C4C"/>
    <w:rsid w:val="0054182D"/>
    <w:rsid w:val="00541FE8"/>
    <w:rsid w:val="0054728E"/>
    <w:rsid w:val="00547C98"/>
    <w:rsid w:val="00551E0F"/>
    <w:rsid w:val="005524EA"/>
    <w:rsid w:val="005530BD"/>
    <w:rsid w:val="0055543F"/>
    <w:rsid w:val="005563C3"/>
    <w:rsid w:val="005576CE"/>
    <w:rsid w:val="00557A0F"/>
    <w:rsid w:val="005609E3"/>
    <w:rsid w:val="00560F8D"/>
    <w:rsid w:val="00566B18"/>
    <w:rsid w:val="00570D58"/>
    <w:rsid w:val="00575712"/>
    <w:rsid w:val="00580DEC"/>
    <w:rsid w:val="005812BC"/>
    <w:rsid w:val="00583D3D"/>
    <w:rsid w:val="00585017"/>
    <w:rsid w:val="00586201"/>
    <w:rsid w:val="005875CE"/>
    <w:rsid w:val="0058775F"/>
    <w:rsid w:val="0058794D"/>
    <w:rsid w:val="00587E26"/>
    <w:rsid w:val="00590598"/>
    <w:rsid w:val="00591625"/>
    <w:rsid w:val="00592527"/>
    <w:rsid w:val="00595BA9"/>
    <w:rsid w:val="00596F0E"/>
    <w:rsid w:val="005974C2"/>
    <w:rsid w:val="00597CF8"/>
    <w:rsid w:val="005A03B6"/>
    <w:rsid w:val="005A064D"/>
    <w:rsid w:val="005A1FCD"/>
    <w:rsid w:val="005A2E88"/>
    <w:rsid w:val="005A4F79"/>
    <w:rsid w:val="005A6806"/>
    <w:rsid w:val="005A7559"/>
    <w:rsid w:val="005A7E2A"/>
    <w:rsid w:val="005A7FE3"/>
    <w:rsid w:val="005B1B52"/>
    <w:rsid w:val="005B2A78"/>
    <w:rsid w:val="005B4EA4"/>
    <w:rsid w:val="005B50F8"/>
    <w:rsid w:val="005C3A1C"/>
    <w:rsid w:val="005C413C"/>
    <w:rsid w:val="005C60EA"/>
    <w:rsid w:val="005C6F72"/>
    <w:rsid w:val="005C7F05"/>
    <w:rsid w:val="005D2169"/>
    <w:rsid w:val="005D2D36"/>
    <w:rsid w:val="005D76A5"/>
    <w:rsid w:val="005D773C"/>
    <w:rsid w:val="005E11A8"/>
    <w:rsid w:val="005E29C5"/>
    <w:rsid w:val="005E2A1C"/>
    <w:rsid w:val="005E49B4"/>
    <w:rsid w:val="005E4A11"/>
    <w:rsid w:val="005E4ED6"/>
    <w:rsid w:val="005E5756"/>
    <w:rsid w:val="005E731B"/>
    <w:rsid w:val="005E76F1"/>
    <w:rsid w:val="005F0328"/>
    <w:rsid w:val="005F272A"/>
    <w:rsid w:val="005F6735"/>
    <w:rsid w:val="005F7F1B"/>
    <w:rsid w:val="00600492"/>
    <w:rsid w:val="00600C37"/>
    <w:rsid w:val="00603158"/>
    <w:rsid w:val="006035BB"/>
    <w:rsid w:val="00603A7E"/>
    <w:rsid w:val="00604A8F"/>
    <w:rsid w:val="00612287"/>
    <w:rsid w:val="006163AE"/>
    <w:rsid w:val="0062039C"/>
    <w:rsid w:val="00625C39"/>
    <w:rsid w:val="00630888"/>
    <w:rsid w:val="00631061"/>
    <w:rsid w:val="0063140E"/>
    <w:rsid w:val="00631BB6"/>
    <w:rsid w:val="00631F9E"/>
    <w:rsid w:val="0063223C"/>
    <w:rsid w:val="00632ECA"/>
    <w:rsid w:val="00636A90"/>
    <w:rsid w:val="00636F3B"/>
    <w:rsid w:val="00637563"/>
    <w:rsid w:val="0064248D"/>
    <w:rsid w:val="00642800"/>
    <w:rsid w:val="006430BB"/>
    <w:rsid w:val="00643DAD"/>
    <w:rsid w:val="00644A80"/>
    <w:rsid w:val="00645658"/>
    <w:rsid w:val="00645897"/>
    <w:rsid w:val="006461B4"/>
    <w:rsid w:val="00646A76"/>
    <w:rsid w:val="00650149"/>
    <w:rsid w:val="00654382"/>
    <w:rsid w:val="00654FB8"/>
    <w:rsid w:val="00655E14"/>
    <w:rsid w:val="00661759"/>
    <w:rsid w:val="00661DCC"/>
    <w:rsid w:val="00664E02"/>
    <w:rsid w:val="00665334"/>
    <w:rsid w:val="00667B0A"/>
    <w:rsid w:val="006775E2"/>
    <w:rsid w:val="0067774B"/>
    <w:rsid w:val="00677D78"/>
    <w:rsid w:val="00681F05"/>
    <w:rsid w:val="006820FD"/>
    <w:rsid w:val="00682917"/>
    <w:rsid w:val="006851B6"/>
    <w:rsid w:val="00685E29"/>
    <w:rsid w:val="00685F27"/>
    <w:rsid w:val="00686B0E"/>
    <w:rsid w:val="00690457"/>
    <w:rsid w:val="00692C0C"/>
    <w:rsid w:val="006944A0"/>
    <w:rsid w:val="006944D1"/>
    <w:rsid w:val="00695A12"/>
    <w:rsid w:val="00695D41"/>
    <w:rsid w:val="00696A5A"/>
    <w:rsid w:val="006976C1"/>
    <w:rsid w:val="006A2096"/>
    <w:rsid w:val="006A244D"/>
    <w:rsid w:val="006A3010"/>
    <w:rsid w:val="006A674E"/>
    <w:rsid w:val="006A7587"/>
    <w:rsid w:val="006B15A4"/>
    <w:rsid w:val="006B187B"/>
    <w:rsid w:val="006B28FC"/>
    <w:rsid w:val="006B3A09"/>
    <w:rsid w:val="006B3A73"/>
    <w:rsid w:val="006C25DE"/>
    <w:rsid w:val="006C2FAF"/>
    <w:rsid w:val="006C41C7"/>
    <w:rsid w:val="006D3884"/>
    <w:rsid w:val="006D58B7"/>
    <w:rsid w:val="006D6B95"/>
    <w:rsid w:val="006D738D"/>
    <w:rsid w:val="006D7DC7"/>
    <w:rsid w:val="006D7EEC"/>
    <w:rsid w:val="006E2D97"/>
    <w:rsid w:val="006E4A75"/>
    <w:rsid w:val="006E538A"/>
    <w:rsid w:val="006E6436"/>
    <w:rsid w:val="006E7016"/>
    <w:rsid w:val="006E7896"/>
    <w:rsid w:val="006F12C3"/>
    <w:rsid w:val="006F1BF4"/>
    <w:rsid w:val="006F2BAA"/>
    <w:rsid w:val="006F3C89"/>
    <w:rsid w:val="006F452E"/>
    <w:rsid w:val="006F4997"/>
    <w:rsid w:val="006F502C"/>
    <w:rsid w:val="006F5A14"/>
    <w:rsid w:val="006F6914"/>
    <w:rsid w:val="006F7A48"/>
    <w:rsid w:val="00701966"/>
    <w:rsid w:val="0070539F"/>
    <w:rsid w:val="0070624D"/>
    <w:rsid w:val="0070624E"/>
    <w:rsid w:val="00707453"/>
    <w:rsid w:val="00707F4A"/>
    <w:rsid w:val="00712A90"/>
    <w:rsid w:val="0071537D"/>
    <w:rsid w:val="007153CC"/>
    <w:rsid w:val="007159DA"/>
    <w:rsid w:val="00717ECF"/>
    <w:rsid w:val="007226A3"/>
    <w:rsid w:val="0072444F"/>
    <w:rsid w:val="007247B8"/>
    <w:rsid w:val="0072503F"/>
    <w:rsid w:val="00725E4C"/>
    <w:rsid w:val="007263A2"/>
    <w:rsid w:val="00726A69"/>
    <w:rsid w:val="00727342"/>
    <w:rsid w:val="007321AB"/>
    <w:rsid w:val="00732350"/>
    <w:rsid w:val="00734101"/>
    <w:rsid w:val="00736407"/>
    <w:rsid w:val="007375C6"/>
    <w:rsid w:val="00737875"/>
    <w:rsid w:val="0073795C"/>
    <w:rsid w:val="00737D30"/>
    <w:rsid w:val="00737E4F"/>
    <w:rsid w:val="0074388E"/>
    <w:rsid w:val="007451D4"/>
    <w:rsid w:val="00751D04"/>
    <w:rsid w:val="00754A6E"/>
    <w:rsid w:val="00755AA3"/>
    <w:rsid w:val="00765AE9"/>
    <w:rsid w:val="00767087"/>
    <w:rsid w:val="00767B57"/>
    <w:rsid w:val="007707F4"/>
    <w:rsid w:val="00770C00"/>
    <w:rsid w:val="00771A43"/>
    <w:rsid w:val="00774333"/>
    <w:rsid w:val="00774C65"/>
    <w:rsid w:val="007762C0"/>
    <w:rsid w:val="007765B4"/>
    <w:rsid w:val="00777053"/>
    <w:rsid w:val="007775AD"/>
    <w:rsid w:val="0078367D"/>
    <w:rsid w:val="00784FC2"/>
    <w:rsid w:val="00793359"/>
    <w:rsid w:val="007941E6"/>
    <w:rsid w:val="0079480C"/>
    <w:rsid w:val="00794CDE"/>
    <w:rsid w:val="00795231"/>
    <w:rsid w:val="007978C1"/>
    <w:rsid w:val="00797E8F"/>
    <w:rsid w:val="007A06A7"/>
    <w:rsid w:val="007A0734"/>
    <w:rsid w:val="007A1609"/>
    <w:rsid w:val="007A2859"/>
    <w:rsid w:val="007A396E"/>
    <w:rsid w:val="007A3CF8"/>
    <w:rsid w:val="007A488A"/>
    <w:rsid w:val="007A6699"/>
    <w:rsid w:val="007A6E39"/>
    <w:rsid w:val="007B4D8E"/>
    <w:rsid w:val="007B5AB1"/>
    <w:rsid w:val="007B6AEA"/>
    <w:rsid w:val="007C0278"/>
    <w:rsid w:val="007C273F"/>
    <w:rsid w:val="007C5914"/>
    <w:rsid w:val="007C6BCB"/>
    <w:rsid w:val="007D30DA"/>
    <w:rsid w:val="007D38BB"/>
    <w:rsid w:val="007D4402"/>
    <w:rsid w:val="007D4DD7"/>
    <w:rsid w:val="007D4E23"/>
    <w:rsid w:val="007D629C"/>
    <w:rsid w:val="007E07AF"/>
    <w:rsid w:val="007E4293"/>
    <w:rsid w:val="007E430E"/>
    <w:rsid w:val="007E4326"/>
    <w:rsid w:val="007E47D3"/>
    <w:rsid w:val="007E5EE6"/>
    <w:rsid w:val="007E79BE"/>
    <w:rsid w:val="007F252C"/>
    <w:rsid w:val="007F3CEA"/>
    <w:rsid w:val="007F65E0"/>
    <w:rsid w:val="0080245B"/>
    <w:rsid w:val="0080656A"/>
    <w:rsid w:val="00813D77"/>
    <w:rsid w:val="00814CED"/>
    <w:rsid w:val="00815350"/>
    <w:rsid w:val="00815D9F"/>
    <w:rsid w:val="00816919"/>
    <w:rsid w:val="00816BDF"/>
    <w:rsid w:val="00820470"/>
    <w:rsid w:val="008206DD"/>
    <w:rsid w:val="008219F1"/>
    <w:rsid w:val="00826AED"/>
    <w:rsid w:val="00836230"/>
    <w:rsid w:val="00837C77"/>
    <w:rsid w:val="00841B2B"/>
    <w:rsid w:val="00842CFA"/>
    <w:rsid w:val="00843064"/>
    <w:rsid w:val="00843709"/>
    <w:rsid w:val="00843A64"/>
    <w:rsid w:val="0084583B"/>
    <w:rsid w:val="00845BEF"/>
    <w:rsid w:val="00845C2C"/>
    <w:rsid w:val="00846694"/>
    <w:rsid w:val="008502E6"/>
    <w:rsid w:val="00850B86"/>
    <w:rsid w:val="00855B6E"/>
    <w:rsid w:val="00856EF2"/>
    <w:rsid w:val="008600E7"/>
    <w:rsid w:val="0086027E"/>
    <w:rsid w:val="008609A7"/>
    <w:rsid w:val="00861FF0"/>
    <w:rsid w:val="00862532"/>
    <w:rsid w:val="008668C3"/>
    <w:rsid w:val="008759D4"/>
    <w:rsid w:val="00875F51"/>
    <w:rsid w:val="00877B7A"/>
    <w:rsid w:val="00885214"/>
    <w:rsid w:val="008864D4"/>
    <w:rsid w:val="008922DE"/>
    <w:rsid w:val="008939A3"/>
    <w:rsid w:val="00896ED4"/>
    <w:rsid w:val="008977FB"/>
    <w:rsid w:val="008A00C5"/>
    <w:rsid w:val="008A2C83"/>
    <w:rsid w:val="008A4381"/>
    <w:rsid w:val="008A45B1"/>
    <w:rsid w:val="008A694B"/>
    <w:rsid w:val="008A7745"/>
    <w:rsid w:val="008B0E9D"/>
    <w:rsid w:val="008B198C"/>
    <w:rsid w:val="008B23EF"/>
    <w:rsid w:val="008B3309"/>
    <w:rsid w:val="008B5D07"/>
    <w:rsid w:val="008B7EF7"/>
    <w:rsid w:val="008C0C61"/>
    <w:rsid w:val="008C142F"/>
    <w:rsid w:val="008C256D"/>
    <w:rsid w:val="008C2C1B"/>
    <w:rsid w:val="008C488A"/>
    <w:rsid w:val="008C5F26"/>
    <w:rsid w:val="008D0311"/>
    <w:rsid w:val="008D487F"/>
    <w:rsid w:val="008D48BB"/>
    <w:rsid w:val="008D4DD5"/>
    <w:rsid w:val="008D70F6"/>
    <w:rsid w:val="008E13CC"/>
    <w:rsid w:val="008E3130"/>
    <w:rsid w:val="008E3471"/>
    <w:rsid w:val="008E46A1"/>
    <w:rsid w:val="008E4F62"/>
    <w:rsid w:val="008E5B1E"/>
    <w:rsid w:val="008F0C53"/>
    <w:rsid w:val="008F0ED4"/>
    <w:rsid w:val="008F3631"/>
    <w:rsid w:val="008F4354"/>
    <w:rsid w:val="008F45E9"/>
    <w:rsid w:val="008F4A1E"/>
    <w:rsid w:val="008F4AA3"/>
    <w:rsid w:val="00902BB2"/>
    <w:rsid w:val="0090493A"/>
    <w:rsid w:val="00911964"/>
    <w:rsid w:val="009142E7"/>
    <w:rsid w:val="00914501"/>
    <w:rsid w:val="009151C4"/>
    <w:rsid w:val="00916C2E"/>
    <w:rsid w:val="00921227"/>
    <w:rsid w:val="009236F1"/>
    <w:rsid w:val="00923796"/>
    <w:rsid w:val="00923855"/>
    <w:rsid w:val="00924FAB"/>
    <w:rsid w:val="00926747"/>
    <w:rsid w:val="00926DF9"/>
    <w:rsid w:val="0093536F"/>
    <w:rsid w:val="00935B55"/>
    <w:rsid w:val="00940B69"/>
    <w:rsid w:val="009519AF"/>
    <w:rsid w:val="0095452A"/>
    <w:rsid w:val="00954B5B"/>
    <w:rsid w:val="00956257"/>
    <w:rsid w:val="009601EF"/>
    <w:rsid w:val="00961F8F"/>
    <w:rsid w:val="0096391B"/>
    <w:rsid w:val="00964B8A"/>
    <w:rsid w:val="00967F38"/>
    <w:rsid w:val="00970F20"/>
    <w:rsid w:val="00971B59"/>
    <w:rsid w:val="00973DE2"/>
    <w:rsid w:val="00977352"/>
    <w:rsid w:val="00980429"/>
    <w:rsid w:val="009807A2"/>
    <w:rsid w:val="00980DFF"/>
    <w:rsid w:val="00981029"/>
    <w:rsid w:val="0098197E"/>
    <w:rsid w:val="00981C28"/>
    <w:rsid w:val="00982F97"/>
    <w:rsid w:val="009861E2"/>
    <w:rsid w:val="00987D84"/>
    <w:rsid w:val="00987E37"/>
    <w:rsid w:val="00991891"/>
    <w:rsid w:val="00991A93"/>
    <w:rsid w:val="009942BC"/>
    <w:rsid w:val="009A1AE0"/>
    <w:rsid w:val="009A2575"/>
    <w:rsid w:val="009A3D51"/>
    <w:rsid w:val="009A462F"/>
    <w:rsid w:val="009A5B2D"/>
    <w:rsid w:val="009A6024"/>
    <w:rsid w:val="009A740F"/>
    <w:rsid w:val="009B0161"/>
    <w:rsid w:val="009B051D"/>
    <w:rsid w:val="009B11DB"/>
    <w:rsid w:val="009B1C1C"/>
    <w:rsid w:val="009B2370"/>
    <w:rsid w:val="009B25E4"/>
    <w:rsid w:val="009B3E05"/>
    <w:rsid w:val="009B5F2B"/>
    <w:rsid w:val="009C0906"/>
    <w:rsid w:val="009C0984"/>
    <w:rsid w:val="009C0A8F"/>
    <w:rsid w:val="009C209B"/>
    <w:rsid w:val="009C711B"/>
    <w:rsid w:val="009C75D4"/>
    <w:rsid w:val="009D0566"/>
    <w:rsid w:val="009D0D24"/>
    <w:rsid w:val="009D0E5C"/>
    <w:rsid w:val="009D1767"/>
    <w:rsid w:val="009D255E"/>
    <w:rsid w:val="009D41B5"/>
    <w:rsid w:val="009D4F24"/>
    <w:rsid w:val="009D523D"/>
    <w:rsid w:val="009D5590"/>
    <w:rsid w:val="009D58E3"/>
    <w:rsid w:val="009D5B15"/>
    <w:rsid w:val="009D6FC1"/>
    <w:rsid w:val="009D7085"/>
    <w:rsid w:val="009E0F01"/>
    <w:rsid w:val="009E2522"/>
    <w:rsid w:val="009E3E4F"/>
    <w:rsid w:val="009E64AE"/>
    <w:rsid w:val="009E7A9E"/>
    <w:rsid w:val="009F15D9"/>
    <w:rsid w:val="009F21E8"/>
    <w:rsid w:val="009F3E30"/>
    <w:rsid w:val="009F4C65"/>
    <w:rsid w:val="009F4D48"/>
    <w:rsid w:val="009F57FE"/>
    <w:rsid w:val="009F6268"/>
    <w:rsid w:val="009F77F7"/>
    <w:rsid w:val="00A0206F"/>
    <w:rsid w:val="00A03C23"/>
    <w:rsid w:val="00A07807"/>
    <w:rsid w:val="00A102EF"/>
    <w:rsid w:val="00A1120E"/>
    <w:rsid w:val="00A142BC"/>
    <w:rsid w:val="00A14C7B"/>
    <w:rsid w:val="00A164CB"/>
    <w:rsid w:val="00A179CC"/>
    <w:rsid w:val="00A233D1"/>
    <w:rsid w:val="00A3248F"/>
    <w:rsid w:val="00A33C83"/>
    <w:rsid w:val="00A3402C"/>
    <w:rsid w:val="00A36492"/>
    <w:rsid w:val="00A3667D"/>
    <w:rsid w:val="00A40E72"/>
    <w:rsid w:val="00A4124D"/>
    <w:rsid w:val="00A42A29"/>
    <w:rsid w:val="00A441EC"/>
    <w:rsid w:val="00A46891"/>
    <w:rsid w:val="00A468EA"/>
    <w:rsid w:val="00A51C04"/>
    <w:rsid w:val="00A51D63"/>
    <w:rsid w:val="00A52000"/>
    <w:rsid w:val="00A528AA"/>
    <w:rsid w:val="00A533CA"/>
    <w:rsid w:val="00A5425B"/>
    <w:rsid w:val="00A55E47"/>
    <w:rsid w:val="00A61FDB"/>
    <w:rsid w:val="00A65850"/>
    <w:rsid w:val="00A7165B"/>
    <w:rsid w:val="00A7536B"/>
    <w:rsid w:val="00A800DD"/>
    <w:rsid w:val="00A80994"/>
    <w:rsid w:val="00A80A9E"/>
    <w:rsid w:val="00A827D8"/>
    <w:rsid w:val="00A84AAE"/>
    <w:rsid w:val="00A854B9"/>
    <w:rsid w:val="00A92AB5"/>
    <w:rsid w:val="00A935AA"/>
    <w:rsid w:val="00A9592E"/>
    <w:rsid w:val="00A9642F"/>
    <w:rsid w:val="00A96BDF"/>
    <w:rsid w:val="00AA1F29"/>
    <w:rsid w:val="00AA2FC5"/>
    <w:rsid w:val="00AA5F7E"/>
    <w:rsid w:val="00AA6261"/>
    <w:rsid w:val="00AB6A4A"/>
    <w:rsid w:val="00AC17F4"/>
    <w:rsid w:val="00AC1A98"/>
    <w:rsid w:val="00AC2295"/>
    <w:rsid w:val="00AC5E87"/>
    <w:rsid w:val="00AC7411"/>
    <w:rsid w:val="00AD16E0"/>
    <w:rsid w:val="00AD260F"/>
    <w:rsid w:val="00AD3FBF"/>
    <w:rsid w:val="00AD479B"/>
    <w:rsid w:val="00AD4F28"/>
    <w:rsid w:val="00AD54A7"/>
    <w:rsid w:val="00AD6CAC"/>
    <w:rsid w:val="00AD6DC5"/>
    <w:rsid w:val="00AE0E9E"/>
    <w:rsid w:val="00AE2D32"/>
    <w:rsid w:val="00AE2EA7"/>
    <w:rsid w:val="00AE5A8D"/>
    <w:rsid w:val="00AF029F"/>
    <w:rsid w:val="00AF08D3"/>
    <w:rsid w:val="00AF2F76"/>
    <w:rsid w:val="00AF371D"/>
    <w:rsid w:val="00AF5018"/>
    <w:rsid w:val="00AF7C8C"/>
    <w:rsid w:val="00B033A5"/>
    <w:rsid w:val="00B04704"/>
    <w:rsid w:val="00B0482C"/>
    <w:rsid w:val="00B04D5E"/>
    <w:rsid w:val="00B06F87"/>
    <w:rsid w:val="00B11B12"/>
    <w:rsid w:val="00B21F43"/>
    <w:rsid w:val="00B24DA9"/>
    <w:rsid w:val="00B26DD8"/>
    <w:rsid w:val="00B277DA"/>
    <w:rsid w:val="00B3102A"/>
    <w:rsid w:val="00B337F1"/>
    <w:rsid w:val="00B33FDD"/>
    <w:rsid w:val="00B35628"/>
    <w:rsid w:val="00B35820"/>
    <w:rsid w:val="00B40B42"/>
    <w:rsid w:val="00B40B99"/>
    <w:rsid w:val="00B4157A"/>
    <w:rsid w:val="00B41BCC"/>
    <w:rsid w:val="00B433F3"/>
    <w:rsid w:val="00B43995"/>
    <w:rsid w:val="00B4464B"/>
    <w:rsid w:val="00B44FA9"/>
    <w:rsid w:val="00B51AA1"/>
    <w:rsid w:val="00B530A5"/>
    <w:rsid w:val="00B538D8"/>
    <w:rsid w:val="00B5652E"/>
    <w:rsid w:val="00B60DB0"/>
    <w:rsid w:val="00B6202D"/>
    <w:rsid w:val="00B624C3"/>
    <w:rsid w:val="00B640A8"/>
    <w:rsid w:val="00B64690"/>
    <w:rsid w:val="00B66EB4"/>
    <w:rsid w:val="00B72A80"/>
    <w:rsid w:val="00B72F8E"/>
    <w:rsid w:val="00B774DF"/>
    <w:rsid w:val="00B80A2F"/>
    <w:rsid w:val="00B86318"/>
    <w:rsid w:val="00B87395"/>
    <w:rsid w:val="00B87ED9"/>
    <w:rsid w:val="00B90036"/>
    <w:rsid w:val="00B91D7A"/>
    <w:rsid w:val="00B92EAF"/>
    <w:rsid w:val="00B93505"/>
    <w:rsid w:val="00B93FEF"/>
    <w:rsid w:val="00B95F56"/>
    <w:rsid w:val="00BA03AF"/>
    <w:rsid w:val="00BA338F"/>
    <w:rsid w:val="00BA4944"/>
    <w:rsid w:val="00BA7D4A"/>
    <w:rsid w:val="00BA7E00"/>
    <w:rsid w:val="00BB002C"/>
    <w:rsid w:val="00BB1137"/>
    <w:rsid w:val="00BB1A5E"/>
    <w:rsid w:val="00BB3231"/>
    <w:rsid w:val="00BB5FA6"/>
    <w:rsid w:val="00BB65B6"/>
    <w:rsid w:val="00BB68DE"/>
    <w:rsid w:val="00BC03C4"/>
    <w:rsid w:val="00BC0B09"/>
    <w:rsid w:val="00BC1DDC"/>
    <w:rsid w:val="00BC5700"/>
    <w:rsid w:val="00BC6294"/>
    <w:rsid w:val="00BC76E2"/>
    <w:rsid w:val="00BC7EA5"/>
    <w:rsid w:val="00BD03C2"/>
    <w:rsid w:val="00BD132F"/>
    <w:rsid w:val="00BD4EE6"/>
    <w:rsid w:val="00BD5AD0"/>
    <w:rsid w:val="00BD674F"/>
    <w:rsid w:val="00BD779F"/>
    <w:rsid w:val="00BD7B66"/>
    <w:rsid w:val="00BE16AE"/>
    <w:rsid w:val="00BE22CB"/>
    <w:rsid w:val="00BE26A0"/>
    <w:rsid w:val="00BE2D8C"/>
    <w:rsid w:val="00BE44A0"/>
    <w:rsid w:val="00BE48A2"/>
    <w:rsid w:val="00BE6C55"/>
    <w:rsid w:val="00BF0EFD"/>
    <w:rsid w:val="00BF1C34"/>
    <w:rsid w:val="00BF1F30"/>
    <w:rsid w:val="00BF56D6"/>
    <w:rsid w:val="00C00C92"/>
    <w:rsid w:val="00C047B9"/>
    <w:rsid w:val="00C04D52"/>
    <w:rsid w:val="00C05D9A"/>
    <w:rsid w:val="00C0670D"/>
    <w:rsid w:val="00C145B0"/>
    <w:rsid w:val="00C15E1F"/>
    <w:rsid w:val="00C16E07"/>
    <w:rsid w:val="00C22DA1"/>
    <w:rsid w:val="00C27BA9"/>
    <w:rsid w:val="00C30C0F"/>
    <w:rsid w:val="00C31094"/>
    <w:rsid w:val="00C33173"/>
    <w:rsid w:val="00C344D4"/>
    <w:rsid w:val="00C346C1"/>
    <w:rsid w:val="00C37657"/>
    <w:rsid w:val="00C4090C"/>
    <w:rsid w:val="00C41196"/>
    <w:rsid w:val="00C4127E"/>
    <w:rsid w:val="00C46324"/>
    <w:rsid w:val="00C5158E"/>
    <w:rsid w:val="00C5187B"/>
    <w:rsid w:val="00C53010"/>
    <w:rsid w:val="00C53F26"/>
    <w:rsid w:val="00C54C77"/>
    <w:rsid w:val="00C55A60"/>
    <w:rsid w:val="00C55DDF"/>
    <w:rsid w:val="00C56191"/>
    <w:rsid w:val="00C6060A"/>
    <w:rsid w:val="00C613E8"/>
    <w:rsid w:val="00C618ED"/>
    <w:rsid w:val="00C62318"/>
    <w:rsid w:val="00C62FFE"/>
    <w:rsid w:val="00C631A3"/>
    <w:rsid w:val="00C710B3"/>
    <w:rsid w:val="00C71590"/>
    <w:rsid w:val="00C736BE"/>
    <w:rsid w:val="00C74878"/>
    <w:rsid w:val="00C74BCA"/>
    <w:rsid w:val="00C8306F"/>
    <w:rsid w:val="00C8743E"/>
    <w:rsid w:val="00C920DE"/>
    <w:rsid w:val="00C9400F"/>
    <w:rsid w:val="00C947C8"/>
    <w:rsid w:val="00C94986"/>
    <w:rsid w:val="00C96A7F"/>
    <w:rsid w:val="00CA05B2"/>
    <w:rsid w:val="00CA1B2F"/>
    <w:rsid w:val="00CA2BD1"/>
    <w:rsid w:val="00CA376D"/>
    <w:rsid w:val="00CA7901"/>
    <w:rsid w:val="00CA7FCB"/>
    <w:rsid w:val="00CB0782"/>
    <w:rsid w:val="00CB329D"/>
    <w:rsid w:val="00CB773C"/>
    <w:rsid w:val="00CB77D2"/>
    <w:rsid w:val="00CB7DE1"/>
    <w:rsid w:val="00CC0D36"/>
    <w:rsid w:val="00CC75FB"/>
    <w:rsid w:val="00CD13A5"/>
    <w:rsid w:val="00CD33FD"/>
    <w:rsid w:val="00CD5C44"/>
    <w:rsid w:val="00CD6027"/>
    <w:rsid w:val="00CD6B74"/>
    <w:rsid w:val="00CD6F8B"/>
    <w:rsid w:val="00CE2F89"/>
    <w:rsid w:val="00CE4875"/>
    <w:rsid w:val="00CE4A89"/>
    <w:rsid w:val="00CE5ABF"/>
    <w:rsid w:val="00CE6061"/>
    <w:rsid w:val="00CE6808"/>
    <w:rsid w:val="00CE7B71"/>
    <w:rsid w:val="00CF1CB1"/>
    <w:rsid w:val="00CF335B"/>
    <w:rsid w:val="00CF38C2"/>
    <w:rsid w:val="00CF4AEA"/>
    <w:rsid w:val="00CF5C49"/>
    <w:rsid w:val="00CF6495"/>
    <w:rsid w:val="00D04F56"/>
    <w:rsid w:val="00D1264F"/>
    <w:rsid w:val="00D12BFA"/>
    <w:rsid w:val="00D12CA4"/>
    <w:rsid w:val="00D12FA7"/>
    <w:rsid w:val="00D1326A"/>
    <w:rsid w:val="00D1446F"/>
    <w:rsid w:val="00D1496C"/>
    <w:rsid w:val="00D14EEB"/>
    <w:rsid w:val="00D17209"/>
    <w:rsid w:val="00D17871"/>
    <w:rsid w:val="00D20007"/>
    <w:rsid w:val="00D215DE"/>
    <w:rsid w:val="00D23097"/>
    <w:rsid w:val="00D23F95"/>
    <w:rsid w:val="00D25BFF"/>
    <w:rsid w:val="00D25D41"/>
    <w:rsid w:val="00D2728B"/>
    <w:rsid w:val="00D40528"/>
    <w:rsid w:val="00D45FB4"/>
    <w:rsid w:val="00D462B5"/>
    <w:rsid w:val="00D475F0"/>
    <w:rsid w:val="00D52B24"/>
    <w:rsid w:val="00D55D8E"/>
    <w:rsid w:val="00D570F0"/>
    <w:rsid w:val="00D61005"/>
    <w:rsid w:val="00D61875"/>
    <w:rsid w:val="00D63BD1"/>
    <w:rsid w:val="00D65DA9"/>
    <w:rsid w:val="00D7191F"/>
    <w:rsid w:val="00D7324D"/>
    <w:rsid w:val="00D750F4"/>
    <w:rsid w:val="00D76E41"/>
    <w:rsid w:val="00D80568"/>
    <w:rsid w:val="00D873AF"/>
    <w:rsid w:val="00D913D2"/>
    <w:rsid w:val="00D91563"/>
    <w:rsid w:val="00D939AE"/>
    <w:rsid w:val="00D93E37"/>
    <w:rsid w:val="00D970EE"/>
    <w:rsid w:val="00DA01CA"/>
    <w:rsid w:val="00DA1112"/>
    <w:rsid w:val="00DA1A09"/>
    <w:rsid w:val="00DA2961"/>
    <w:rsid w:val="00DA32D5"/>
    <w:rsid w:val="00DA382C"/>
    <w:rsid w:val="00DA612D"/>
    <w:rsid w:val="00DA6675"/>
    <w:rsid w:val="00DA7BCB"/>
    <w:rsid w:val="00DA7D57"/>
    <w:rsid w:val="00DB00E5"/>
    <w:rsid w:val="00DB0FFA"/>
    <w:rsid w:val="00DB2D6C"/>
    <w:rsid w:val="00DC2EA6"/>
    <w:rsid w:val="00DC4E38"/>
    <w:rsid w:val="00DC6764"/>
    <w:rsid w:val="00DC6DE4"/>
    <w:rsid w:val="00DD3326"/>
    <w:rsid w:val="00DD4BF0"/>
    <w:rsid w:val="00DD5DFE"/>
    <w:rsid w:val="00DE14AD"/>
    <w:rsid w:val="00DE47CD"/>
    <w:rsid w:val="00DE4E5C"/>
    <w:rsid w:val="00DE6270"/>
    <w:rsid w:val="00DE627B"/>
    <w:rsid w:val="00DE638E"/>
    <w:rsid w:val="00DE7F34"/>
    <w:rsid w:val="00DF0859"/>
    <w:rsid w:val="00DF365A"/>
    <w:rsid w:val="00DF448A"/>
    <w:rsid w:val="00DF5BD6"/>
    <w:rsid w:val="00DF7873"/>
    <w:rsid w:val="00E03C9B"/>
    <w:rsid w:val="00E05660"/>
    <w:rsid w:val="00E05B06"/>
    <w:rsid w:val="00E11748"/>
    <w:rsid w:val="00E13759"/>
    <w:rsid w:val="00E139F6"/>
    <w:rsid w:val="00E14129"/>
    <w:rsid w:val="00E15148"/>
    <w:rsid w:val="00E1668B"/>
    <w:rsid w:val="00E16868"/>
    <w:rsid w:val="00E174B5"/>
    <w:rsid w:val="00E201F5"/>
    <w:rsid w:val="00E229A9"/>
    <w:rsid w:val="00E23F75"/>
    <w:rsid w:val="00E252D8"/>
    <w:rsid w:val="00E26EB4"/>
    <w:rsid w:val="00E30BDF"/>
    <w:rsid w:val="00E3251A"/>
    <w:rsid w:val="00E336F8"/>
    <w:rsid w:val="00E3477A"/>
    <w:rsid w:val="00E36599"/>
    <w:rsid w:val="00E400B3"/>
    <w:rsid w:val="00E40240"/>
    <w:rsid w:val="00E41569"/>
    <w:rsid w:val="00E4231C"/>
    <w:rsid w:val="00E44182"/>
    <w:rsid w:val="00E4434B"/>
    <w:rsid w:val="00E448DE"/>
    <w:rsid w:val="00E44EE8"/>
    <w:rsid w:val="00E461D8"/>
    <w:rsid w:val="00E541A5"/>
    <w:rsid w:val="00E54638"/>
    <w:rsid w:val="00E560C0"/>
    <w:rsid w:val="00E57BBC"/>
    <w:rsid w:val="00E63421"/>
    <w:rsid w:val="00E63A9F"/>
    <w:rsid w:val="00E63FDF"/>
    <w:rsid w:val="00E71839"/>
    <w:rsid w:val="00E72276"/>
    <w:rsid w:val="00E7377C"/>
    <w:rsid w:val="00E74011"/>
    <w:rsid w:val="00E824B1"/>
    <w:rsid w:val="00E83092"/>
    <w:rsid w:val="00E83A94"/>
    <w:rsid w:val="00E84929"/>
    <w:rsid w:val="00E90897"/>
    <w:rsid w:val="00E918CD"/>
    <w:rsid w:val="00E9232C"/>
    <w:rsid w:val="00E93659"/>
    <w:rsid w:val="00E93DFA"/>
    <w:rsid w:val="00E94425"/>
    <w:rsid w:val="00E974E9"/>
    <w:rsid w:val="00EA3096"/>
    <w:rsid w:val="00EA309C"/>
    <w:rsid w:val="00EA3882"/>
    <w:rsid w:val="00EA4B93"/>
    <w:rsid w:val="00EA5E03"/>
    <w:rsid w:val="00EA7770"/>
    <w:rsid w:val="00EB39FB"/>
    <w:rsid w:val="00EB45AD"/>
    <w:rsid w:val="00EB4667"/>
    <w:rsid w:val="00EB5146"/>
    <w:rsid w:val="00EC0268"/>
    <w:rsid w:val="00EC0D4B"/>
    <w:rsid w:val="00EC0FC4"/>
    <w:rsid w:val="00EC4117"/>
    <w:rsid w:val="00EC52C5"/>
    <w:rsid w:val="00EC5AC2"/>
    <w:rsid w:val="00EC65AD"/>
    <w:rsid w:val="00EC7D0D"/>
    <w:rsid w:val="00ED11F6"/>
    <w:rsid w:val="00ED3022"/>
    <w:rsid w:val="00ED30BA"/>
    <w:rsid w:val="00ED3F68"/>
    <w:rsid w:val="00ED4E53"/>
    <w:rsid w:val="00EE3804"/>
    <w:rsid w:val="00EE50F6"/>
    <w:rsid w:val="00EE6544"/>
    <w:rsid w:val="00EE6A44"/>
    <w:rsid w:val="00EF01D1"/>
    <w:rsid w:val="00EF251E"/>
    <w:rsid w:val="00EF4E59"/>
    <w:rsid w:val="00EF51AC"/>
    <w:rsid w:val="00EF6536"/>
    <w:rsid w:val="00EF7CD0"/>
    <w:rsid w:val="00F014DD"/>
    <w:rsid w:val="00F03CE3"/>
    <w:rsid w:val="00F058AF"/>
    <w:rsid w:val="00F06B64"/>
    <w:rsid w:val="00F06DC8"/>
    <w:rsid w:val="00F07AF4"/>
    <w:rsid w:val="00F120E1"/>
    <w:rsid w:val="00F1403A"/>
    <w:rsid w:val="00F1608F"/>
    <w:rsid w:val="00F175F6"/>
    <w:rsid w:val="00F231FD"/>
    <w:rsid w:val="00F246BA"/>
    <w:rsid w:val="00F2553E"/>
    <w:rsid w:val="00F25559"/>
    <w:rsid w:val="00F25DF7"/>
    <w:rsid w:val="00F26AD1"/>
    <w:rsid w:val="00F278A3"/>
    <w:rsid w:val="00F34F1A"/>
    <w:rsid w:val="00F35FB5"/>
    <w:rsid w:val="00F406FE"/>
    <w:rsid w:val="00F414B9"/>
    <w:rsid w:val="00F526AF"/>
    <w:rsid w:val="00F53243"/>
    <w:rsid w:val="00F53E35"/>
    <w:rsid w:val="00F54A06"/>
    <w:rsid w:val="00F56722"/>
    <w:rsid w:val="00F57768"/>
    <w:rsid w:val="00F60430"/>
    <w:rsid w:val="00F61096"/>
    <w:rsid w:val="00F640E5"/>
    <w:rsid w:val="00F65181"/>
    <w:rsid w:val="00F665B6"/>
    <w:rsid w:val="00F66963"/>
    <w:rsid w:val="00F6699A"/>
    <w:rsid w:val="00F70842"/>
    <w:rsid w:val="00F70C63"/>
    <w:rsid w:val="00F71D33"/>
    <w:rsid w:val="00F76B41"/>
    <w:rsid w:val="00F778FE"/>
    <w:rsid w:val="00F80311"/>
    <w:rsid w:val="00F81EE1"/>
    <w:rsid w:val="00F82CAD"/>
    <w:rsid w:val="00F835C8"/>
    <w:rsid w:val="00F90298"/>
    <w:rsid w:val="00F90515"/>
    <w:rsid w:val="00F9384D"/>
    <w:rsid w:val="00F946EC"/>
    <w:rsid w:val="00F971D1"/>
    <w:rsid w:val="00FA149E"/>
    <w:rsid w:val="00FA29C8"/>
    <w:rsid w:val="00FA3F5A"/>
    <w:rsid w:val="00FA4021"/>
    <w:rsid w:val="00FA49AE"/>
    <w:rsid w:val="00FA680C"/>
    <w:rsid w:val="00FA6E21"/>
    <w:rsid w:val="00FA77DD"/>
    <w:rsid w:val="00FB1C2F"/>
    <w:rsid w:val="00FB359C"/>
    <w:rsid w:val="00FB458A"/>
    <w:rsid w:val="00FB75E1"/>
    <w:rsid w:val="00FC0239"/>
    <w:rsid w:val="00FC5AE6"/>
    <w:rsid w:val="00FC62F4"/>
    <w:rsid w:val="00FC661C"/>
    <w:rsid w:val="00FC6C41"/>
    <w:rsid w:val="00FD2249"/>
    <w:rsid w:val="00FD2655"/>
    <w:rsid w:val="00FD31AB"/>
    <w:rsid w:val="00FD3E21"/>
    <w:rsid w:val="00FD488D"/>
    <w:rsid w:val="00FD6225"/>
    <w:rsid w:val="00FD63ED"/>
    <w:rsid w:val="00FD66A5"/>
    <w:rsid w:val="00FD7221"/>
    <w:rsid w:val="00FE0E17"/>
    <w:rsid w:val="00FE2211"/>
    <w:rsid w:val="00FE2305"/>
    <w:rsid w:val="00FE2DD2"/>
    <w:rsid w:val="00FE31F9"/>
    <w:rsid w:val="00FE517F"/>
    <w:rsid w:val="00FE5471"/>
    <w:rsid w:val="00FE59D3"/>
    <w:rsid w:val="00FE602B"/>
    <w:rsid w:val="00FE6373"/>
    <w:rsid w:val="00FE778F"/>
    <w:rsid w:val="00FF027B"/>
    <w:rsid w:val="00FF038A"/>
    <w:rsid w:val="00FF059A"/>
    <w:rsid w:val="00FF09D7"/>
    <w:rsid w:val="00FF12BE"/>
    <w:rsid w:val="00FF416A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C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C8"/>
  </w:style>
  <w:style w:type="paragraph" w:styleId="Footer">
    <w:name w:val="footer"/>
    <w:basedOn w:val="Normal"/>
    <w:link w:val="Foot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C8"/>
  </w:style>
  <w:style w:type="paragraph" w:styleId="BalloonText">
    <w:name w:val="Balloon Text"/>
    <w:basedOn w:val="Normal"/>
    <w:link w:val="BalloonTextChar"/>
    <w:uiPriority w:val="99"/>
    <w:semiHidden/>
    <w:unhideWhenUsed/>
    <w:rsid w:val="0097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C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C8"/>
  </w:style>
  <w:style w:type="paragraph" w:styleId="Footer">
    <w:name w:val="footer"/>
    <w:basedOn w:val="Normal"/>
    <w:link w:val="FooterChar"/>
    <w:uiPriority w:val="99"/>
    <w:unhideWhenUsed/>
    <w:rsid w:val="00271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C8"/>
  </w:style>
  <w:style w:type="paragraph" w:styleId="BalloonText">
    <w:name w:val="Balloon Text"/>
    <w:basedOn w:val="Normal"/>
    <w:link w:val="BalloonTextChar"/>
    <w:uiPriority w:val="99"/>
    <w:semiHidden/>
    <w:unhideWhenUsed/>
    <w:rsid w:val="0097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DD49-569A-454A-858D-0CED165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rhi</cp:lastModifiedBy>
  <cp:revision>5</cp:revision>
  <cp:lastPrinted>2015-11-30T22:50:00Z</cp:lastPrinted>
  <dcterms:created xsi:type="dcterms:W3CDTF">2015-10-01T01:43:00Z</dcterms:created>
  <dcterms:modified xsi:type="dcterms:W3CDTF">2015-11-30T22:51:00Z</dcterms:modified>
</cp:coreProperties>
</file>